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DEE7" w14:textId="77777777"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0816CA16" wp14:editId="6D535181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14:paraId="562211FE" w14:textId="77777777"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E41716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๓</w:t>
      </w:r>
    </w:p>
    <w:p w14:paraId="74192173" w14:textId="77777777"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E41716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๓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E41716" w:rsidRPr="00E41716">
        <w:rPr>
          <w:rFonts w:ascii="Angsana New" w:eastAsia="Calibri" w:hAnsi="Angsana New" w:cs="Angsana New"/>
          <w:sz w:val="32"/>
          <w:szCs w:val="32"/>
          <w:cs/>
          <w:lang w:eastAsia="en-US"/>
        </w:rPr>
        <w:t>ธาตุกัมมันตรังสี</w:t>
      </w:r>
    </w:p>
    <w:p w14:paraId="4530308E" w14:textId="179FA92F" w:rsidR="0010048A" w:rsidRPr="006C6D57" w:rsidRDefault="00763A9F" w:rsidP="004A6F90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6F3F21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6F3F2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6F3F2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6F3F2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6C6D57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6C6D57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6C6D57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E41716">
        <w:rPr>
          <w:rFonts w:asciiTheme="majorBidi" w:eastAsia="SimSun" w:hAnsiTheme="majorBidi" w:cstheme="majorBidi" w:hint="cs"/>
          <w:sz w:val="32"/>
          <w:szCs w:val="32"/>
          <w:cs/>
        </w:rPr>
        <w:t>๖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14:paraId="64C39326" w14:textId="77777777"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6AC5D0" wp14:editId="0B339176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D9B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14:paraId="068B01D8" w14:textId="77777777" w:rsidTr="00D85619">
        <w:trPr>
          <w:tblHeader/>
          <w:jc w:val="center"/>
        </w:trPr>
        <w:tc>
          <w:tcPr>
            <w:tcW w:w="990" w:type="dxa"/>
          </w:tcPr>
          <w:p w14:paraId="3DF1084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14:paraId="62D8303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14:paraId="1ABF6BD4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14:paraId="3C986B6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14:paraId="3E5DEC0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14:paraId="34354BB9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14:paraId="7BA6B6FE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14:paraId="45C736B8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14:paraId="44D0B5C0" w14:textId="77777777" w:rsidTr="00D85619">
        <w:trPr>
          <w:jc w:val="center"/>
        </w:trPr>
        <w:tc>
          <w:tcPr>
            <w:tcW w:w="990" w:type="dxa"/>
          </w:tcPr>
          <w:p w14:paraId="1DD27C82" w14:textId="77777777" w:rsidR="00D85619" w:rsidRPr="00D85619" w:rsidRDefault="00E4171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4363" w:type="dxa"/>
          </w:tcPr>
          <w:p w14:paraId="2EFF542E" w14:textId="77777777" w:rsidR="00E41716" w:rsidRPr="00E41716" w:rsidRDefault="00E41716" w:rsidP="00E41716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E4171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การเกิดกัมมันตรังสี</w:t>
            </w:r>
          </w:p>
          <w:p w14:paraId="144D3118" w14:textId="77777777" w:rsidR="00E41716" w:rsidRPr="00E41716" w:rsidRDefault="00E41716" w:rsidP="00E41716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E4171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การสลายตัวและครึ่งชีวิตของธาตุกัมมันตรังสี</w:t>
            </w:r>
          </w:p>
          <w:p w14:paraId="70612B06" w14:textId="77777777" w:rsidR="00E41716" w:rsidRPr="00E41716" w:rsidRDefault="00E41716" w:rsidP="00E41716">
            <w:pPr>
              <w:numPr>
                <w:ilvl w:val="0"/>
                <w:numId w:val="9"/>
              </w:numPr>
              <w:spacing w:after="0" w:line="240" w:lineRule="auto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E4171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ปฏิกิริยาฟิชชันและปฏิกิริยาฟิวชัน</w:t>
            </w:r>
          </w:p>
          <w:p w14:paraId="5ABC860E" w14:textId="77777777" w:rsidR="00D85619" w:rsidRPr="00043454" w:rsidRDefault="00E41716" w:rsidP="00E41716">
            <w:pPr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E4171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เทคโนโลยีที่เกี่ยวข้องกับการใช้สารกัมมันตรังสี</w:t>
            </w:r>
          </w:p>
        </w:tc>
        <w:tc>
          <w:tcPr>
            <w:tcW w:w="1418" w:type="dxa"/>
          </w:tcPr>
          <w:p w14:paraId="0D6FB11D" w14:textId="77777777" w:rsidR="00D85619" w:rsidRPr="00D85619" w:rsidRDefault="00E41716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E41716">
              <w:rPr>
                <w:rFonts w:ascii="Angsana New" w:eastAsia="Calibri" w:hAnsi="Angsana New" w:cs="Angsana New"/>
                <w:sz w:val="32"/>
                <w:szCs w:val="32"/>
                <w:cs/>
                <w:lang w:eastAsia="en-US"/>
              </w:rPr>
              <w:t>ธาตุกัมมันตรังสี</w:t>
            </w:r>
          </w:p>
        </w:tc>
        <w:tc>
          <w:tcPr>
            <w:tcW w:w="992" w:type="dxa"/>
          </w:tcPr>
          <w:p w14:paraId="10EA59D7" w14:textId="77777777" w:rsidR="00D85619" w:rsidRDefault="00E4171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14:paraId="09853858" w14:textId="77777777" w:rsidR="00043454" w:rsidRDefault="00E4171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14:paraId="56CF3407" w14:textId="77777777" w:rsidR="00141F89" w:rsidRDefault="00141F8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660BC2E3" w14:textId="77777777" w:rsidR="00141F89" w:rsidRDefault="00E4171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</w:p>
          <w:p w14:paraId="6C407034" w14:textId="77777777" w:rsidR="00141F89" w:rsidRDefault="00E41716" w:rsidP="00E4171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 xml:space="preserve">      ๑</w:t>
            </w:r>
          </w:p>
          <w:p w14:paraId="7F1D70C0" w14:textId="77777777" w:rsidR="00141F89" w:rsidRPr="00D85619" w:rsidRDefault="00141F8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1276" w:type="dxa"/>
          </w:tcPr>
          <w:p w14:paraId="277B6B50" w14:textId="77777777" w:rsidR="00D85619" w:rsidRPr="00D85619" w:rsidRDefault="00141F8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๖</w:t>
            </w:r>
          </w:p>
        </w:tc>
      </w:tr>
    </w:tbl>
    <w:p w14:paraId="15D970DA" w14:textId="77777777"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51CB1676" w14:textId="77777777"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14:paraId="7729A0B4" w14:textId="77777777" w:rsidR="00855420" w:rsidRPr="00855420" w:rsidRDefault="00855420" w:rsidP="00855420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855420">
        <w:rPr>
          <w:rFonts w:asciiTheme="majorBidi" w:hAnsiTheme="majorBidi" w:cs="Angsana New"/>
          <w:sz w:val="32"/>
          <w:szCs w:val="32"/>
          <w:cs/>
        </w:rPr>
        <w:t>๑๑.</w:t>
      </w:r>
      <w:r w:rsidRPr="00855420">
        <w:rPr>
          <w:rFonts w:asciiTheme="majorBidi" w:hAnsiTheme="majorBidi" w:cs="Angsana New"/>
          <w:sz w:val="32"/>
          <w:szCs w:val="32"/>
          <w:cs/>
        </w:rPr>
        <w:tab/>
        <w:t>บอกสมบัติ  ประโยชน์ และโทษกัมมันตรังสี      และเขียนสมการเคมีแสดงการเกิดปฏิกิริยา</w:t>
      </w:r>
    </w:p>
    <w:p w14:paraId="1307128E" w14:textId="77777777" w:rsidR="00855420" w:rsidRPr="00855420" w:rsidRDefault="00855420" w:rsidP="00855420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855420">
        <w:rPr>
          <w:rFonts w:asciiTheme="majorBidi" w:hAnsiTheme="majorBidi" w:cs="Angsana New"/>
          <w:sz w:val="32"/>
          <w:szCs w:val="32"/>
          <w:cs/>
        </w:rPr>
        <w:t>นิวเคลียร์</w:t>
      </w:r>
    </w:p>
    <w:p w14:paraId="115F7A20" w14:textId="77777777" w:rsidR="00961294" w:rsidRDefault="00855420" w:rsidP="0085542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855420">
        <w:rPr>
          <w:rFonts w:asciiTheme="majorBidi" w:hAnsiTheme="majorBidi" w:cs="Angsana New"/>
          <w:sz w:val="32"/>
          <w:szCs w:val="32"/>
          <w:cs/>
        </w:rPr>
        <w:t>๑๒.</w:t>
      </w:r>
      <w:r w:rsidRPr="00855420">
        <w:rPr>
          <w:rFonts w:asciiTheme="majorBidi" w:hAnsiTheme="majorBidi" w:cs="Angsana New"/>
          <w:sz w:val="32"/>
          <w:szCs w:val="32"/>
          <w:cs/>
        </w:rPr>
        <w:tab/>
        <w:t>บอกเหตุผลที่แสดงว่ามีแรงยึดเหนี่ยวระหว่างอะตอมในโมเลกุล</w:t>
      </w:r>
    </w:p>
    <w:p w14:paraId="16DCDB5E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14:paraId="31D87267" w14:textId="77777777" w:rsidR="004A6F90" w:rsidRPr="00FC37BB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961294">
        <w:rPr>
          <w:rFonts w:asciiTheme="majorBidi" w:hAnsiTheme="majorBidi" w:cs="Angsana New"/>
          <w:b/>
          <w:bCs/>
          <w:sz w:val="32"/>
          <w:szCs w:val="32"/>
          <w:cs/>
        </w:rPr>
        <w:t>ตารางธาตุ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14:paraId="57A9974F" w14:textId="77777777"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>นักเรียนมีความเข้าใจการเกิดธาตุกัมมันตรังสี</w:t>
      </w:r>
    </w:p>
    <w:p w14:paraId="201E8CE4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>สามารถเขียนสมการการแผ่รังสีของธาตุได้</w:t>
      </w:r>
    </w:p>
    <w:p w14:paraId="4F0FBC7A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>สามารถคำนวณหาครึ่งชีวิตของธาตุกัมมันรังสีได้</w:t>
      </w:r>
    </w:p>
    <w:p w14:paraId="29BE7042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4)   </w:t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อธิบายถึงปฏิกิริยาฟิวชันและฟิสชันได้ </w:t>
      </w:r>
    </w:p>
    <w:p w14:paraId="09E568F3" w14:textId="77777777" w:rsidR="004A6F90" w:rsidRDefault="00E87C64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</w:p>
    <w:p w14:paraId="40F7E501" w14:textId="77777777" w:rsidR="00855420" w:rsidRDefault="00855420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</w:p>
    <w:p w14:paraId="01193015" w14:textId="77777777" w:rsidR="00E56930" w:rsidRPr="006E2722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14:paraId="3E564B81" w14:textId="77777777" w:rsidR="00855420" w:rsidRPr="00855420" w:rsidRDefault="00855420" w:rsidP="00855420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         </w:t>
      </w: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>ธาตุกัมมันตรังสี หมายถึง ธาตุที่แผ่รังสีได้ เนื่องจากนิวเคลียสของอะตอมไม่เสถียร เป็นธาตุที่มีเลขอะตอมสูงกว่า  82</w:t>
      </w:r>
    </w:p>
    <w:p w14:paraId="0F9B5E59" w14:textId="77777777" w:rsidR="00855420" w:rsidRPr="00855420" w:rsidRDefault="00855420" w:rsidP="00855420">
      <w:pPr>
        <w:spacing w:after="0" w:line="240" w:lineRule="auto"/>
        <w:ind w:firstLine="737"/>
        <w:contextualSpacing/>
        <w:rPr>
          <w:rFonts w:asciiTheme="majorBidi" w:hAnsiTheme="majorBidi" w:cs="Angsana New"/>
          <w:sz w:val="32"/>
          <w:szCs w:val="32"/>
          <w:lang w:eastAsia="en-US"/>
        </w:rPr>
      </w:pP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         กัมมันตภาพรังสี หมายถึง ปรากฏการณ์ที่ธาตุแผ่รังสีได้เองอย่างต่อเนื่อง รังสีที่ได้จากการสลายตัว มี 3 ชนิด คือ รังสีแอลฟา รังสีบีตา และรังสีแกมมา</w:t>
      </w:r>
    </w:p>
    <w:p w14:paraId="567F2A0A" w14:textId="77777777" w:rsidR="007D74F0" w:rsidRDefault="00855420" w:rsidP="0085542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         ในนิวเคลียสของธาตุประกอบด้วยโปรตอนซึ่งมีประจุบวกและนิวตรอนซึ่งเป็นกลางทางไฟฟ้า สัดส่วนของจำนวนโปรตอนต่อจำนวนนิวตรอนไม่เหมาะสมจนทำให้ธาตุนั้นไม่เสถียร ธาตุนั้นจึงปล่อยรังสีออกมาเพื่อปรับตัวเองให้เสถียร ซึ่งเป็นกระบวนการที่เกิดขึ้นเองตามธรรมชาติ</w:t>
      </w:r>
    </w:p>
    <w:p w14:paraId="677C93D4" w14:textId="77777777" w:rsidR="00855420" w:rsidRPr="00855420" w:rsidRDefault="00855420" w:rsidP="00855420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855420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 xml:space="preserve">การเกิดปฏิกิริยาของธาตุกัมมันตรังสี </w:t>
      </w:r>
    </w:p>
    <w:p w14:paraId="31400FD2" w14:textId="77777777" w:rsidR="00855420" w:rsidRPr="00855420" w:rsidRDefault="00855420" w:rsidP="0085542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         การเกิดปฏิกิริยาของธาตุกัมมันตรังสี เรียกว่า ปฏิกิริยานิวเคลียร์ ซึ่งมี </w:t>
      </w:r>
      <w:r w:rsidRPr="00855420">
        <w:rPr>
          <w:rFonts w:asciiTheme="majorBidi" w:hAnsiTheme="majorBidi" w:cstheme="majorBidi"/>
          <w:sz w:val="32"/>
          <w:szCs w:val="32"/>
          <w:lang w:eastAsia="en-US"/>
        </w:rPr>
        <w:t>2</w:t>
      </w: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 xml:space="preserve"> ประเภท คือ </w:t>
      </w:r>
    </w:p>
    <w:p w14:paraId="01ABC309" w14:textId="77777777" w:rsidR="00855420" w:rsidRDefault="00855420" w:rsidP="0085542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855420">
        <w:rPr>
          <w:rFonts w:asciiTheme="majorBidi" w:hAnsiTheme="majorBidi" w:cstheme="majorBidi"/>
          <w:sz w:val="32"/>
          <w:szCs w:val="32"/>
          <w:lang w:eastAsia="en-US"/>
        </w:rPr>
        <w:t xml:space="preserve">          </w:t>
      </w:r>
      <w:r w:rsidR="002F4D03">
        <w:rPr>
          <w:rFonts w:asciiTheme="majorBidi" w:hAnsiTheme="majorBidi" w:cstheme="majorBidi"/>
          <w:sz w:val="32"/>
          <w:szCs w:val="32"/>
          <w:lang w:eastAsia="en-US"/>
        </w:rPr>
        <w:t xml:space="preserve">   </w:t>
      </w:r>
      <w:r w:rsidRPr="00855420">
        <w:rPr>
          <w:rFonts w:asciiTheme="majorBidi" w:hAnsiTheme="majorBidi" w:cstheme="majorBidi"/>
          <w:sz w:val="32"/>
          <w:szCs w:val="32"/>
          <w:lang w:eastAsia="en-US"/>
        </w:rPr>
        <w:t xml:space="preserve">1. </w:t>
      </w: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>ปฏิกิริยาฟิชชัน (</w:t>
      </w:r>
      <w:r w:rsidRPr="00855420">
        <w:rPr>
          <w:rFonts w:asciiTheme="majorBidi" w:hAnsiTheme="majorBidi" w:cstheme="majorBidi"/>
          <w:sz w:val="32"/>
          <w:szCs w:val="32"/>
          <w:lang w:eastAsia="en-US"/>
        </w:rPr>
        <w:t xml:space="preserve">Fission reaction) </w:t>
      </w: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 xml:space="preserve">คือ ปฏิกิริยานิวเคลียร์ที่เกิดขึ้น เนื่องจากการยิงอนุภาคนิวตรอนเข้าไปยังนิวเคลียสของธาตุหนัก แล้วทำให้นิวเคลียร์แตกออกเป็นนิวเคลียร์ที่เล็กลงสองส่วนกับให้อนุภาคนิวตรอน </w:t>
      </w:r>
      <w:r w:rsidRPr="00855420">
        <w:rPr>
          <w:rFonts w:asciiTheme="majorBidi" w:hAnsiTheme="majorBidi" w:cstheme="majorBidi"/>
          <w:sz w:val="32"/>
          <w:szCs w:val="32"/>
          <w:lang w:eastAsia="en-US"/>
        </w:rPr>
        <w:t xml:space="preserve">2-3 </w:t>
      </w: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>อนุภาค และคายพลังงานมหาศาลออกมา ถ้าไม่สามารถควบคุมปฏิกิริยาได้อาจเกิดการระเบิดอย่างรุนแรงที่เรียกว่า ลูกระเบิดปรมาณู (</w:t>
      </w:r>
      <w:r w:rsidRPr="00855420">
        <w:rPr>
          <w:rFonts w:asciiTheme="majorBidi" w:hAnsiTheme="majorBidi" w:cstheme="majorBidi"/>
          <w:sz w:val="32"/>
          <w:szCs w:val="32"/>
          <w:lang w:eastAsia="en-US"/>
        </w:rPr>
        <w:t xml:space="preserve">Atomic bomb) </w:t>
      </w: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>เพื่อควบคุมปฏิกิริยาลูกโซ่ไม่ให้เกิดรุนแรงนักวิทยาศาสตร์จึงได้สร้างเตาปฏิกรณ์ปรมาณูเพื่อใช้ในการผลิตกระแสไฟฟ้า</w:t>
      </w:r>
    </w:p>
    <w:p w14:paraId="3565D848" w14:textId="77777777" w:rsidR="007D74F0" w:rsidRDefault="00855420" w:rsidP="0085542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>2. ปฏิกิริยาฟิวชัน (</w:t>
      </w:r>
      <w:r w:rsidRPr="00855420">
        <w:rPr>
          <w:rFonts w:asciiTheme="majorBidi" w:hAnsiTheme="majorBidi" w:cstheme="majorBidi"/>
          <w:sz w:val="32"/>
          <w:szCs w:val="32"/>
          <w:lang w:eastAsia="en-US"/>
        </w:rPr>
        <w:t xml:space="preserve">Fusion reaction) </w:t>
      </w:r>
      <w:r w:rsidRPr="00855420">
        <w:rPr>
          <w:rFonts w:asciiTheme="majorBidi" w:hAnsiTheme="majorBidi" w:cs="Angsana New"/>
          <w:sz w:val="32"/>
          <w:szCs w:val="32"/>
          <w:cs/>
          <w:lang w:eastAsia="en-US"/>
        </w:rPr>
        <w:t>คือ ปฏิกิริยานิวเคลียร์ที่นิวเคลียสของธาตุเบาหลอมรวมกันเข้าเป็นนิวเคลียสที่หนักกว่า และมีการคายความร้อนออกมาจำนวนมหาศาลและมากกว่าปฏิกิริยาฟิชชันเสียอีก ปฏิกิริยาฟิวชันที่รู้จักกันดี คือ ปฏิกิริยาระเบิดไฮโดรเจน (</w:t>
      </w:r>
      <w:r w:rsidRPr="00855420">
        <w:rPr>
          <w:rFonts w:asciiTheme="majorBidi" w:hAnsiTheme="majorBidi" w:cstheme="majorBidi"/>
          <w:sz w:val="32"/>
          <w:szCs w:val="32"/>
          <w:lang w:eastAsia="en-US"/>
        </w:rPr>
        <w:t>Hydrogen bomb)</w:t>
      </w:r>
    </w:p>
    <w:p w14:paraId="1F271BDA" w14:textId="77777777" w:rsidR="002F4D03" w:rsidRPr="002F4D03" w:rsidRDefault="002F4D03" w:rsidP="002F4D03">
      <w:pPr>
        <w:spacing w:after="0" w:line="240" w:lineRule="auto"/>
        <w:ind w:firstLine="737"/>
        <w:contextualSpacing/>
        <w:jc w:val="both"/>
        <w:rPr>
          <w:rFonts w:asciiTheme="majorBidi" w:hAnsiTheme="majorBidi" w:cs="Angsana New"/>
          <w:b/>
          <w:bCs/>
          <w:sz w:val="32"/>
          <w:szCs w:val="32"/>
          <w:lang w:eastAsia="en-US"/>
        </w:rPr>
      </w:pPr>
      <w:r w:rsidRPr="002F4D03">
        <w:rPr>
          <w:rFonts w:asciiTheme="majorBidi" w:hAnsiTheme="majorBidi" w:cs="Angsana New"/>
          <w:b/>
          <w:bCs/>
          <w:sz w:val="32"/>
          <w:szCs w:val="32"/>
          <w:cs/>
          <w:lang w:eastAsia="en-US"/>
        </w:rPr>
        <w:t>ครึ่งชีวิตของธาตุ (</w:t>
      </w:r>
      <w:r w:rsidRPr="002F4D03">
        <w:rPr>
          <w:rFonts w:asciiTheme="majorBidi" w:hAnsiTheme="majorBidi" w:cs="Angsana New"/>
          <w:b/>
          <w:bCs/>
          <w:sz w:val="32"/>
          <w:szCs w:val="32"/>
          <w:lang w:eastAsia="en-US"/>
        </w:rPr>
        <w:t xml:space="preserve">Half life)   </w:t>
      </w:r>
    </w:p>
    <w:p w14:paraId="3A642E92" w14:textId="77777777" w:rsidR="007D74F0" w:rsidRPr="002F4D03" w:rsidRDefault="002F4D03" w:rsidP="007D74F0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2F4D03">
        <w:rPr>
          <w:rFonts w:asciiTheme="majorBidi" w:hAnsiTheme="majorBidi" w:cs="Angsana New"/>
          <w:sz w:val="32"/>
          <w:szCs w:val="32"/>
          <w:cs/>
          <w:lang w:eastAsia="en-US"/>
        </w:rPr>
        <w:t>เรารู้แล้วว่ารังสีที่แผ่ออกมาจากธาตุกัมมันตรังสีเกิดจากนิวเคลียสในอะตอมของธาตุซึ่งไม่เสถียร  จึงต้องมีการสลายตัวและแผ่รังสีออกมา  เพื่อเปลี่ยนไปเป็นอะตอมที่มีเสถียรภาพมากขึ้น  เมื่อธาตุกัมมันตรังสีแผ่รังสีออกมาแล้วจะเกิดการสลายตัวลดปริมาณลงไปด้วย  โดยนักวิทยาศาสตร์เรียกระยะเวลาที่ธาตุกัมมันตรังสีสลายตัวไปจนเหลือครึ่งหนึ่งของปริมาณเดิมว่า  ครึ่งชีวิต (</w:t>
      </w:r>
      <w:r w:rsidRPr="002F4D03">
        <w:rPr>
          <w:rFonts w:asciiTheme="majorBidi" w:hAnsiTheme="majorBidi" w:cs="Angsana New"/>
          <w:sz w:val="32"/>
          <w:szCs w:val="32"/>
          <w:lang w:eastAsia="en-US"/>
        </w:rPr>
        <w:t xml:space="preserve">Half life)  </w:t>
      </w:r>
      <w:r w:rsidRPr="002F4D03">
        <w:rPr>
          <w:rFonts w:asciiTheme="majorBidi" w:hAnsiTheme="majorBidi" w:cs="Angsana New"/>
          <w:sz w:val="32"/>
          <w:szCs w:val="32"/>
          <w:cs/>
          <w:lang w:eastAsia="en-US"/>
        </w:rPr>
        <w:t>ตัวอย่างเช่น  ธาตุซัลเฟอร์ -35  มีครึ่งชีวิต 87 วัน  ในการสลายตัวเหลือ 4 กรัม  และใช้เวลาอีก 87 วัน  ในการสลายตัวจนเหลือ 2 กรัม  เป็นต้น</w:t>
      </w:r>
    </w:p>
    <w:p w14:paraId="305B6F9B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14:paraId="3ED55B9C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14:paraId="1A284265" w14:textId="77777777"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14:paraId="1587E48D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14:paraId="1957B01E" w14:textId="77777777" w:rsidR="00332B5A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14:paraId="540C3FE5" w14:textId="77777777" w:rsidR="002F4D03" w:rsidRDefault="002F4D03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74FC1B97" w14:textId="77777777" w:rsidR="002F4D03" w:rsidRPr="00FC37BB" w:rsidRDefault="002F4D03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2BD9ECB9" w14:textId="77777777" w:rsidR="006C6D57" w:rsidRPr="00FC37BB" w:rsidRDefault="006C6D57" w:rsidP="006C6D57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bookmarkStart w:id="0" w:name="_Hlk109377925"/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คุณลักษณะอันพึงประสงค์</w:t>
      </w:r>
    </w:p>
    <w:p w14:paraId="625B478D" w14:textId="77777777" w:rsidR="006C6D57" w:rsidRDefault="006C6D57" w:rsidP="006C6D57">
      <w:pPr>
        <w:spacing w:after="0" w:line="240" w:lineRule="auto"/>
        <w:contextualSpacing/>
        <w:rPr>
          <w:rFonts w:asciiTheme="majorBidi" w:hAnsiTheme="majorBidi" w:cstheme="majorBidi"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lang w:eastAsia="en-US"/>
        </w:rPr>
        <w:t xml:space="preserve">. 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มุ่งมั่นในการทำงาน</w:t>
      </w:r>
    </w:p>
    <w:p w14:paraId="62D4DDF6" w14:textId="77777777" w:rsidR="006C6D57" w:rsidRPr="002120FA" w:rsidRDefault="006C6D57" w:rsidP="006C6D57">
      <w:pPr>
        <w:spacing w:after="0" w:line="240" w:lineRule="auto"/>
        <w:contextualSpacing/>
        <w:rPr>
          <w:rFonts w:asciiTheme="majorBidi" w:hAnsiTheme="majorBidi" w:cstheme="majorBidi" w:hint="cs"/>
          <w:color w:val="FF0000"/>
          <w:sz w:val="32"/>
          <w:szCs w:val="32"/>
          <w:lang w:eastAsia="en-US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๒.ซื่อสัตย์ สุจริต</w:t>
      </w:r>
    </w:p>
    <w:p w14:paraId="1B541C3B" w14:textId="77777777" w:rsidR="006C6D57" w:rsidRPr="00E12728" w:rsidRDefault="006C6D57" w:rsidP="006C6D57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14:paraId="04CBD290" w14:textId="77777777" w:rsidR="006C6D57" w:rsidRPr="002120FA" w:rsidRDefault="006C6D57" w:rsidP="006C6D57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. ความสามารถในการใช้เทคโนโลยี</w:t>
      </w:r>
    </w:p>
    <w:bookmarkEnd w:id="0"/>
    <w:p w14:paraId="03552D8F" w14:textId="77777777"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75C17806" w14:textId="77777777"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14:paraId="1A267D6A" w14:textId="77777777"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14:paraId="51A60008" w14:textId="77777777"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685C1968" w14:textId="77777777"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14:paraId="30479734" w14:textId="77777777"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4580795C" w14:textId="77777777"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14:paraId="6CBCA599" w14:textId="77777777"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14:paraId="1C29BCFF" w14:textId="77777777"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14:paraId="08443105" w14:textId="77777777"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14:paraId="3B195100" w14:textId="77777777"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14:paraId="55455214" w14:textId="77777777"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14:paraId="5F6AA460" w14:textId="77777777"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14:paraId="1930F249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14:paraId="05CB9438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6E01D692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14:paraId="5791A203" w14:textId="33EB4DE6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6C6D57">
        <w:rPr>
          <w:rFonts w:asciiTheme="majorBidi" w:hAnsiTheme="majorBidi" w:cs="Angsana New" w:hint="cs"/>
          <w:sz w:val="32"/>
          <w:szCs w:val="32"/>
          <w:cs/>
          <w:lang w:eastAsia="en-US"/>
        </w:rPr>
        <w:t>ธาตุกัมมันตรังสี</w:t>
      </w:r>
    </w:p>
    <w:p w14:paraId="09013A6A" w14:textId="6F3E5E1F"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6C6D57">
        <w:rPr>
          <w:rFonts w:asciiTheme="majorBidi" w:hAnsiTheme="majorBidi" w:cs="Angsana New" w:hint="cs"/>
          <w:sz w:val="32"/>
          <w:szCs w:val="32"/>
          <w:cs/>
          <w:lang w:eastAsia="en-US"/>
        </w:rPr>
        <w:t>ธาตุกัมมันตรังสี</w:t>
      </w:r>
    </w:p>
    <w:p w14:paraId="40635688" w14:textId="77777777" w:rsidR="006C6D57" w:rsidRDefault="006C6D57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0F2AA883" w14:textId="0353C96F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728F5F50" w14:textId="77777777"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สสวท)</w:t>
      </w:r>
    </w:p>
    <w:p w14:paraId="014862F9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14:paraId="510994F1" w14:textId="77777777"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14:paraId="77A3BB03" w14:textId="77777777"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5F4A691C" w14:textId="77777777"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</w:tblGrid>
      <w:tr w:rsidR="006C6D57" w:rsidRPr="00FC37BB" w14:paraId="606FE573" w14:textId="77777777" w:rsidTr="001E39A1">
        <w:tc>
          <w:tcPr>
            <w:tcW w:w="2574" w:type="dxa"/>
          </w:tcPr>
          <w:p w14:paraId="75843F70" w14:textId="77777777" w:rsidR="006C6D57" w:rsidRPr="00FC37BB" w:rsidRDefault="006C6D57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bookmarkStart w:id="1" w:name="_Hlk109377969"/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14:paraId="6D8296E8" w14:textId="77777777" w:rsidR="006C6D57" w:rsidRPr="00FC37BB" w:rsidRDefault="006C6D57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14:paraId="45E43FC9" w14:textId="77777777" w:rsidR="006C6D57" w:rsidRPr="00FC37BB" w:rsidRDefault="006C6D57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6C6D57" w:rsidRPr="00FC37BB" w14:paraId="234040CD" w14:textId="77777777" w:rsidTr="001E39A1">
        <w:trPr>
          <w:trHeight w:val="1513"/>
        </w:trPr>
        <w:tc>
          <w:tcPr>
            <w:tcW w:w="2574" w:type="dxa"/>
          </w:tcPr>
          <w:p w14:paraId="3FC2480A" w14:textId="77777777" w:rsidR="006C6D57" w:rsidRPr="00FC37BB" w:rsidRDefault="006C6D5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14:paraId="1B528A9E" w14:textId="77777777" w:rsidR="006C6D57" w:rsidRDefault="006C6D5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14:paraId="489C80DA" w14:textId="77777777" w:rsidR="006C6D57" w:rsidRDefault="006C6D5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</w:p>
          <w:p w14:paraId="3708008A" w14:textId="77777777" w:rsidR="006C6D57" w:rsidRPr="00FC37BB" w:rsidRDefault="006C6D57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  <w:lang w:eastAsia="en-US"/>
              </w:rPr>
              <w:t>ซื่อสัตย์ สุจริต</w:t>
            </w:r>
          </w:p>
        </w:tc>
        <w:tc>
          <w:tcPr>
            <w:tcW w:w="2574" w:type="dxa"/>
          </w:tcPr>
          <w:p w14:paraId="490983B3" w14:textId="77777777" w:rsidR="006C6D57" w:rsidRDefault="006C6D5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0D0E5481" w14:textId="7179C657" w:rsidR="006C6D57" w:rsidRPr="00FC37BB" w:rsidRDefault="006C6D57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ใบงาน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ธาตุกัมมันตรังสี</w:t>
            </w:r>
          </w:p>
        </w:tc>
        <w:tc>
          <w:tcPr>
            <w:tcW w:w="2574" w:type="dxa"/>
          </w:tcPr>
          <w:p w14:paraId="79CC909B" w14:textId="77777777" w:rsidR="006C6D57" w:rsidRDefault="006C6D5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37D48FE8" w14:textId="77777777" w:rsidR="006C6D57" w:rsidRPr="00FC37BB" w:rsidRDefault="006C6D5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</w:t>
            </w:r>
          </w:p>
          <w:p w14:paraId="70A18C06" w14:textId="77777777" w:rsidR="006C6D57" w:rsidRPr="00FC37BB" w:rsidRDefault="006C6D5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14:paraId="0085ACBB" w14:textId="77777777" w:rsidR="006C6D57" w:rsidRPr="00FC37BB" w:rsidRDefault="006C6D5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-การทำงานด้วยตนเอง</w:t>
            </w:r>
          </w:p>
        </w:tc>
      </w:tr>
      <w:tr w:rsidR="006C6D57" w:rsidRPr="00FC37BB" w14:paraId="18C103AD" w14:textId="77777777" w:rsidTr="001E39A1">
        <w:trPr>
          <w:trHeight w:val="1513"/>
        </w:trPr>
        <w:tc>
          <w:tcPr>
            <w:tcW w:w="2574" w:type="dxa"/>
          </w:tcPr>
          <w:p w14:paraId="7302BB28" w14:textId="77777777" w:rsidR="006C6D57" w:rsidRPr="00FC37BB" w:rsidRDefault="006C6D57" w:rsidP="001E39A1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 xml:space="preserve">สมรรถนะสำคัญของผู้เรียน </w:t>
            </w:r>
          </w:p>
          <w:p w14:paraId="4AD2EC32" w14:textId="77777777" w:rsidR="006C6D57" w:rsidRPr="00FC37BB" w:rsidRDefault="006C6D5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ความสามารถในการใช้เทคโนโลยี</w:t>
            </w:r>
          </w:p>
        </w:tc>
        <w:tc>
          <w:tcPr>
            <w:tcW w:w="2574" w:type="dxa"/>
          </w:tcPr>
          <w:p w14:paraId="18BC29BC" w14:textId="77777777" w:rsidR="006C6D57" w:rsidRDefault="006C6D5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0599D689" w14:textId="77777777" w:rsidR="006C6D57" w:rsidRPr="00FC37BB" w:rsidRDefault="006C6D5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-การเข้าใช้ระบบ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google classroom</w:t>
            </w:r>
          </w:p>
        </w:tc>
        <w:tc>
          <w:tcPr>
            <w:tcW w:w="2574" w:type="dxa"/>
          </w:tcPr>
          <w:p w14:paraId="79C7F2F3" w14:textId="77777777" w:rsidR="006C6D57" w:rsidRDefault="006C6D5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06C0426D" w14:textId="77777777" w:rsidR="006C6D57" w:rsidRPr="00FC37BB" w:rsidRDefault="006C6D57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นักเรียนสามารถส่งงานผ่าน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google classroom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ด้วยตนเอง</w:t>
            </w:r>
          </w:p>
        </w:tc>
      </w:tr>
    </w:tbl>
    <w:bookmarkEnd w:id="1"/>
    <w:p w14:paraId="43AB894F" w14:textId="77777777"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14:paraId="26BF7624" w14:textId="77777777"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14:paraId="1A23FFC6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72180759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1EDED8EC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6348550" w14:textId="77777777"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07EB3505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55DA3F5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5467CF1C" w14:textId="77777777"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2D814E99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14:paraId="54B10CDC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14:paraId="2747467D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14:paraId="7467F8D5" w14:textId="77777777"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53C1F1E6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14:paraId="5269DB65" w14:textId="77777777"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42129F89" w14:textId="77777777"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14:paraId="5F7F2F8C" w14:textId="77777777"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14:paraId="2D4FF377" w14:textId="77777777"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14:paraId="6F3BDB64" w14:textId="77777777"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665C9040" w14:textId="77777777"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 w15:restartNumberingAfterBreak="0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6812666">
    <w:abstractNumId w:val="7"/>
  </w:num>
  <w:num w:numId="2" w16cid:durableId="1344358279">
    <w:abstractNumId w:val="0"/>
  </w:num>
  <w:num w:numId="3" w16cid:durableId="1686780876">
    <w:abstractNumId w:val="1"/>
  </w:num>
  <w:num w:numId="4" w16cid:durableId="185869368">
    <w:abstractNumId w:val="6"/>
  </w:num>
  <w:num w:numId="5" w16cid:durableId="1339622262">
    <w:abstractNumId w:val="3"/>
  </w:num>
  <w:num w:numId="6" w16cid:durableId="1819225477">
    <w:abstractNumId w:val="8"/>
  </w:num>
  <w:num w:numId="7" w16cid:durableId="2133279631">
    <w:abstractNumId w:val="4"/>
  </w:num>
  <w:num w:numId="8" w16cid:durableId="1791120157">
    <w:abstractNumId w:val="5"/>
  </w:num>
  <w:num w:numId="9" w16cid:durableId="1693873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201AA0"/>
    <w:rsid w:val="002079CF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C2889"/>
    <w:rsid w:val="002C4031"/>
    <w:rsid w:val="002F26B5"/>
    <w:rsid w:val="002F4D03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D6DBB"/>
    <w:rsid w:val="00432CEA"/>
    <w:rsid w:val="00451445"/>
    <w:rsid w:val="00463DF3"/>
    <w:rsid w:val="004678FD"/>
    <w:rsid w:val="00473294"/>
    <w:rsid w:val="00484258"/>
    <w:rsid w:val="004A102C"/>
    <w:rsid w:val="004A2CEA"/>
    <w:rsid w:val="004A6F90"/>
    <w:rsid w:val="004C45A9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A1D3E"/>
    <w:rsid w:val="005A74A3"/>
    <w:rsid w:val="005A7C0D"/>
    <w:rsid w:val="005B6212"/>
    <w:rsid w:val="005D0E25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C6D57"/>
    <w:rsid w:val="006D4582"/>
    <w:rsid w:val="006E1DDB"/>
    <w:rsid w:val="006E2722"/>
    <w:rsid w:val="006F3F21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47D5"/>
    <w:rsid w:val="007A4A6D"/>
    <w:rsid w:val="007C0475"/>
    <w:rsid w:val="007C4485"/>
    <w:rsid w:val="007C7DC1"/>
    <w:rsid w:val="007D3FF7"/>
    <w:rsid w:val="007D74F0"/>
    <w:rsid w:val="008151D5"/>
    <w:rsid w:val="00850D51"/>
    <w:rsid w:val="00855013"/>
    <w:rsid w:val="00855420"/>
    <w:rsid w:val="00861D04"/>
    <w:rsid w:val="008660B6"/>
    <w:rsid w:val="008927BB"/>
    <w:rsid w:val="008934CD"/>
    <w:rsid w:val="008948DF"/>
    <w:rsid w:val="008A02A7"/>
    <w:rsid w:val="008A04FD"/>
    <w:rsid w:val="008A531F"/>
    <w:rsid w:val="008B1877"/>
    <w:rsid w:val="008C1370"/>
    <w:rsid w:val="008C71E9"/>
    <w:rsid w:val="008F06F1"/>
    <w:rsid w:val="00902D14"/>
    <w:rsid w:val="00954F6E"/>
    <w:rsid w:val="00961294"/>
    <w:rsid w:val="009651F1"/>
    <w:rsid w:val="00975B08"/>
    <w:rsid w:val="00990DFE"/>
    <w:rsid w:val="009B0CE4"/>
    <w:rsid w:val="009C258E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D00726"/>
    <w:rsid w:val="00D3293E"/>
    <w:rsid w:val="00D32B30"/>
    <w:rsid w:val="00D62BB0"/>
    <w:rsid w:val="00D66341"/>
    <w:rsid w:val="00D85619"/>
    <w:rsid w:val="00DA793A"/>
    <w:rsid w:val="00DB1164"/>
    <w:rsid w:val="00DB2B2A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161F7"/>
  <w15:docId w15:val="{F510D801-B8E8-48F6-BCB9-96A0C27C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88B2E-F30B-44FB-884B-9DE20D13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42</Words>
  <Characters>594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HP</cp:lastModifiedBy>
  <cp:revision>10</cp:revision>
  <cp:lastPrinted>2014-03-25T01:41:00Z</cp:lastPrinted>
  <dcterms:created xsi:type="dcterms:W3CDTF">2017-09-14T03:35:00Z</dcterms:created>
  <dcterms:modified xsi:type="dcterms:W3CDTF">2022-07-22T03:32:00Z</dcterms:modified>
</cp:coreProperties>
</file>